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tblCellMar>
          <w:left w:w="70" w:type="dxa"/>
          <w:right w:w="70" w:type="dxa"/>
        </w:tblCellMar>
        <w:tblLook w:val="0000"/>
      </w:tblPr>
      <w:tblGrid>
        <w:gridCol w:w="9610"/>
      </w:tblGrid>
      <w:tr w:rsidR="0027667A">
        <w:tc>
          <w:tcPr>
            <w:tcW w:w="9610" w:type="dxa"/>
          </w:tcPr>
          <w:p w:rsidR="001818E7" w:rsidRDefault="001818E7" w:rsidP="001818E7">
            <w:pPr>
              <w:rPr>
                <w:rFonts w:ascii="Bodoni Black" w:hAnsi="Bodoni Black"/>
                <w:sz w:val="32"/>
              </w:rPr>
            </w:pPr>
            <w:r>
              <w:rPr>
                <w:rFonts w:ascii="Bodoni Black" w:hAnsi="Bodoni Black"/>
                <w:sz w:val="32"/>
              </w:rPr>
              <w:t xml:space="preserve"> </w:t>
            </w:r>
          </w:p>
          <w:p w:rsidR="001818E7" w:rsidRPr="006A0EDD" w:rsidRDefault="001818E7" w:rsidP="006D54A4">
            <w:pPr>
              <w:jc w:val="right"/>
              <w:rPr>
                <w:rFonts w:ascii="Bodoni MT Black" w:hAnsi="Bodoni MT Black"/>
              </w:rPr>
            </w:pPr>
            <w:r w:rsidRPr="006A0EDD">
              <w:rPr>
                <w:rFonts w:ascii="Bodoni MT Black" w:hAnsi="Bodoni MT Black"/>
                <w:sz w:val="20"/>
              </w:rPr>
              <w:t>Associazione Archeologica Iloi</w:t>
            </w:r>
            <w:r w:rsidRPr="006A0EDD">
              <w:rPr>
                <w:rFonts w:ascii="Bodoni MT Black" w:hAnsi="Bodoni MT Black"/>
              </w:rPr>
              <w:t xml:space="preserve">  </w:t>
            </w:r>
            <w:r w:rsidR="00BB23B5" w:rsidRPr="006A0EDD">
              <w:rPr>
                <w:rFonts w:ascii="Bodoni MT Black" w:hAnsi="Bodoni MT Black"/>
              </w:rPr>
              <w:t xml:space="preserve">- </w:t>
            </w:r>
            <w:r w:rsidRPr="006A0EDD">
              <w:rPr>
                <w:rFonts w:ascii="Bodoni MT Black" w:hAnsi="Bodoni MT Black"/>
                <w:sz w:val="20"/>
              </w:rPr>
              <w:t>Sedilo</w:t>
            </w:r>
          </w:p>
          <w:p w:rsidR="0027667A" w:rsidRDefault="007A5100">
            <w:pPr>
              <w:pStyle w:val="Testonormale"/>
              <w:rPr>
                <w:rFonts w:ascii="Perpetua" w:hAnsi="Perpetua"/>
                <w:sz w:val="24"/>
              </w:rPr>
            </w:pPr>
            <w:r>
              <w:rPr>
                <w:rFonts w:ascii="Old English Text MT" w:hAnsi="Old English Text MT"/>
                <w:noProof/>
                <w:sz w:val="72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031740</wp:posOffset>
                  </wp:positionH>
                  <wp:positionV relativeFrom="paragraph">
                    <wp:posOffset>-580390</wp:posOffset>
                  </wp:positionV>
                  <wp:extent cx="908050" cy="635635"/>
                  <wp:effectExtent l="19050" t="0" r="6350" b="0"/>
                  <wp:wrapTight wrapText="bothSides">
                    <wp:wrapPolygon edited="0">
                      <wp:start x="-453" y="0"/>
                      <wp:lineTo x="-453" y="20715"/>
                      <wp:lineTo x="21751" y="20715"/>
                      <wp:lineTo x="21751" y="0"/>
                      <wp:lineTo x="-453" y="0"/>
                    </wp:wrapPolygon>
                  </wp:wrapTight>
                  <wp:docPr id="9" name="Immagine 9" descr="logo iloi sed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iloi sed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D54A4" w:rsidRDefault="0027667A" w:rsidP="006D54A4">
      <w:pPr>
        <w:rPr>
          <w:rFonts w:ascii="Bodoni Black" w:hAnsi="Bodoni Black"/>
          <w:sz w:val="32"/>
        </w:rPr>
      </w:pPr>
      <w:r w:rsidRPr="00B420A7">
        <w:rPr>
          <w:rFonts w:ascii="Bodoni Black" w:hAnsi="Bodoni Black"/>
          <w:sz w:val="32"/>
        </w:rPr>
        <w:t xml:space="preserve">Syrbon Trophy </w:t>
      </w:r>
      <w:r w:rsidR="0008683C">
        <w:rPr>
          <w:rFonts w:ascii="Bodoni Black" w:hAnsi="Bodoni Black"/>
          <w:sz w:val="32"/>
        </w:rPr>
        <w:t>2018</w:t>
      </w:r>
    </w:p>
    <w:p w:rsidR="0027667A" w:rsidRDefault="003F3638" w:rsidP="00F75AC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78pt;margin-top:-.25pt;width:90pt;height:45pt;z-index:251658240">
            <v:textbox>
              <w:txbxContent>
                <w:p w:rsidR="006A0EDD" w:rsidRDefault="006A0EDD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 </w:t>
                  </w:r>
                  <w:r w:rsidRPr="006A0EDD">
                    <w:rPr>
                      <w:b/>
                      <w:sz w:val="20"/>
                    </w:rPr>
                    <w:t>SQUADRA</w:t>
                  </w:r>
                  <w:r>
                    <w:rPr>
                      <w:b/>
                      <w:sz w:val="22"/>
                    </w:rPr>
                    <w:t xml:space="preserve"> </w:t>
                  </w:r>
                </w:p>
                <w:p w:rsidR="006A0EDD" w:rsidRDefault="006A0EDD">
                  <w:pPr>
                    <w:rPr>
                      <w:b/>
                      <w:sz w:val="22"/>
                    </w:rPr>
                  </w:pPr>
                </w:p>
                <w:p w:rsidR="00AE2766" w:rsidRPr="006A0EDD" w:rsidRDefault="006A0EDD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n°  </w:t>
                  </w:r>
                </w:p>
              </w:txbxContent>
            </v:textbox>
          </v:shape>
        </w:pict>
      </w:r>
      <w:r w:rsidR="0027667A">
        <w:t>Domanda di partecipazione</w:t>
      </w:r>
    </w:p>
    <w:p w:rsidR="0027667A" w:rsidRDefault="0027667A">
      <w:pPr>
        <w:widowControl w:val="0"/>
        <w:autoSpaceDE w:val="0"/>
        <w:autoSpaceDN w:val="0"/>
        <w:adjustRightInd w:val="0"/>
        <w:jc w:val="center"/>
      </w:pPr>
    </w:p>
    <w:p w:rsidR="00F80C5C" w:rsidRDefault="00F80C5C" w:rsidP="00B641CB">
      <w:pPr>
        <w:pStyle w:val="Corpodeltesto"/>
        <w:widowControl w:val="0"/>
        <w:autoSpaceDE w:val="0"/>
        <w:autoSpaceDN w:val="0"/>
        <w:adjustRightInd w:val="0"/>
      </w:pPr>
    </w:p>
    <w:p w:rsidR="00F75AC3" w:rsidRDefault="00F75AC3" w:rsidP="006D54A4">
      <w:pPr>
        <w:pStyle w:val="Corpodeltesto"/>
        <w:widowControl w:val="0"/>
        <w:autoSpaceDE w:val="0"/>
        <w:autoSpaceDN w:val="0"/>
        <w:adjustRightInd w:val="0"/>
      </w:pPr>
    </w:p>
    <w:p w:rsidR="00B641CB" w:rsidRPr="002C0268" w:rsidRDefault="00B641CB" w:rsidP="00032F93">
      <w:pPr>
        <w:pStyle w:val="Corpodeltesto"/>
        <w:widowControl w:val="0"/>
        <w:autoSpaceDE w:val="0"/>
        <w:autoSpaceDN w:val="0"/>
        <w:adjustRightInd w:val="0"/>
        <w:spacing w:line="300" w:lineRule="auto"/>
        <w:rPr>
          <w:szCs w:val="22"/>
        </w:rPr>
      </w:pPr>
      <w:r w:rsidRPr="002C0268">
        <w:rPr>
          <w:szCs w:val="22"/>
        </w:rPr>
        <w:t>Il sottoscritto</w:t>
      </w:r>
      <w:r w:rsidR="006D54A4" w:rsidRPr="002C0268">
        <w:rPr>
          <w:szCs w:val="22"/>
        </w:rPr>
        <w:t xml:space="preserve">   ___</w:t>
      </w:r>
      <w:r w:rsidRPr="002C0268">
        <w:rPr>
          <w:szCs w:val="22"/>
        </w:rPr>
        <w:t>______________________</w:t>
      </w:r>
      <w:r w:rsidR="00D37D19" w:rsidRPr="002C0268">
        <w:rPr>
          <w:szCs w:val="22"/>
        </w:rPr>
        <w:t>___________</w:t>
      </w:r>
      <w:r w:rsidRPr="002C0268">
        <w:rPr>
          <w:szCs w:val="22"/>
        </w:rPr>
        <w:t xml:space="preserve"> (Cell. ___________</w:t>
      </w:r>
      <w:r w:rsidR="00E2314F" w:rsidRPr="002C0268">
        <w:rPr>
          <w:szCs w:val="22"/>
        </w:rPr>
        <w:t>__</w:t>
      </w:r>
      <w:r w:rsidRPr="002C0268">
        <w:rPr>
          <w:szCs w:val="22"/>
        </w:rPr>
        <w:t xml:space="preserve">________) chiede </w:t>
      </w:r>
      <w:r w:rsidR="00742CD7" w:rsidRPr="002C0268">
        <w:rPr>
          <w:szCs w:val="22"/>
        </w:rPr>
        <w:t xml:space="preserve">a nome delle seguenti persone, </w:t>
      </w:r>
      <w:r w:rsidR="00CD40E8">
        <w:rPr>
          <w:szCs w:val="22"/>
        </w:rPr>
        <w:t xml:space="preserve"> </w:t>
      </w:r>
      <w:r w:rsidRPr="002C0268">
        <w:rPr>
          <w:szCs w:val="22"/>
        </w:rPr>
        <w:t xml:space="preserve">di partecipare alla gara di </w:t>
      </w:r>
      <w:r w:rsidR="00CD40E8">
        <w:rPr>
          <w:szCs w:val="22"/>
        </w:rPr>
        <w:t xml:space="preserve"> </w:t>
      </w:r>
      <w:r w:rsidRPr="002C0268">
        <w:rPr>
          <w:szCs w:val="22"/>
        </w:rPr>
        <w:t>trekking</w:t>
      </w:r>
      <w:r w:rsidR="006D54A4" w:rsidRPr="002C0268">
        <w:rPr>
          <w:szCs w:val="22"/>
        </w:rPr>
        <w:t xml:space="preserve">-orienteering </w:t>
      </w:r>
      <w:r w:rsidRPr="002C0268">
        <w:rPr>
          <w:szCs w:val="22"/>
        </w:rPr>
        <w:t xml:space="preserve"> </w:t>
      </w:r>
      <w:r w:rsidR="00032F93" w:rsidRPr="002C0268">
        <w:rPr>
          <w:szCs w:val="22"/>
        </w:rPr>
        <w:t xml:space="preserve">di </w:t>
      </w:r>
      <w:r w:rsidR="006D54A4" w:rsidRPr="002C0268">
        <w:rPr>
          <w:b/>
          <w:szCs w:val="22"/>
        </w:rPr>
        <w:t xml:space="preserve">Domenica  </w:t>
      </w:r>
      <w:r w:rsidR="0008683C">
        <w:rPr>
          <w:b/>
          <w:bCs/>
          <w:szCs w:val="22"/>
        </w:rPr>
        <w:t>15</w:t>
      </w:r>
      <w:r w:rsidR="006D54A4" w:rsidRPr="002C0268">
        <w:rPr>
          <w:b/>
          <w:bCs/>
          <w:szCs w:val="22"/>
        </w:rPr>
        <w:t xml:space="preserve"> </w:t>
      </w:r>
      <w:r w:rsidR="00666ECA" w:rsidRPr="002C0268">
        <w:rPr>
          <w:b/>
          <w:bCs/>
          <w:szCs w:val="22"/>
        </w:rPr>
        <w:t xml:space="preserve">Aprile </w:t>
      </w:r>
      <w:r w:rsidR="00E44A9C" w:rsidRPr="002C0268">
        <w:rPr>
          <w:b/>
          <w:bCs/>
          <w:szCs w:val="22"/>
        </w:rPr>
        <w:t>20</w:t>
      </w:r>
      <w:r w:rsidR="0008683C">
        <w:rPr>
          <w:b/>
          <w:bCs/>
          <w:szCs w:val="22"/>
        </w:rPr>
        <w:t>18</w:t>
      </w:r>
      <w:r w:rsidR="006D54A4" w:rsidRPr="002C0268">
        <w:rPr>
          <w:bCs/>
          <w:szCs w:val="22"/>
        </w:rPr>
        <w:t>,  e</w:t>
      </w:r>
      <w:r w:rsidRPr="002C0268">
        <w:rPr>
          <w:szCs w:val="22"/>
        </w:rPr>
        <w:t xml:space="preserve"> consapevol</w:t>
      </w:r>
      <w:r w:rsidR="002C0268">
        <w:rPr>
          <w:szCs w:val="22"/>
        </w:rPr>
        <w:t>e</w:t>
      </w:r>
      <w:r w:rsidRPr="002C0268">
        <w:rPr>
          <w:szCs w:val="22"/>
        </w:rPr>
        <w:t xml:space="preserve"> delle </w:t>
      </w:r>
      <w:r w:rsidR="006D54A4" w:rsidRPr="002C0268">
        <w:rPr>
          <w:szCs w:val="22"/>
        </w:rPr>
        <w:t xml:space="preserve">condizioni ambientali </w:t>
      </w:r>
      <w:r w:rsidR="00032F93" w:rsidRPr="002C0268">
        <w:rPr>
          <w:szCs w:val="22"/>
        </w:rPr>
        <w:t xml:space="preserve">e delle asperità </w:t>
      </w:r>
      <w:r w:rsidR="002C0268">
        <w:rPr>
          <w:szCs w:val="22"/>
        </w:rPr>
        <w:t>della zona</w:t>
      </w:r>
    </w:p>
    <w:p w:rsidR="00B641CB" w:rsidRPr="002C0268" w:rsidRDefault="00B641CB" w:rsidP="00032F93">
      <w:pPr>
        <w:pStyle w:val="Titolo2"/>
        <w:spacing w:line="300" w:lineRule="auto"/>
        <w:rPr>
          <w:szCs w:val="22"/>
        </w:rPr>
      </w:pPr>
      <w:r w:rsidRPr="002C0268">
        <w:rPr>
          <w:szCs w:val="22"/>
        </w:rPr>
        <w:t>Dichiara</w:t>
      </w:r>
    </w:p>
    <w:p w:rsidR="007A5100" w:rsidRPr="002C0268" w:rsidRDefault="00B641CB" w:rsidP="00032F93">
      <w:pPr>
        <w:pStyle w:val="Corpodeltesto"/>
        <w:widowControl w:val="0"/>
        <w:autoSpaceDE w:val="0"/>
        <w:autoSpaceDN w:val="0"/>
        <w:adjustRightInd w:val="0"/>
        <w:spacing w:line="300" w:lineRule="auto"/>
        <w:rPr>
          <w:szCs w:val="22"/>
        </w:rPr>
      </w:pPr>
      <w:r w:rsidRPr="002C0268">
        <w:rPr>
          <w:szCs w:val="22"/>
        </w:rPr>
        <w:t xml:space="preserve">di conoscere e rispettare il regolamento di </w:t>
      </w:r>
      <w:r w:rsidR="008B7382" w:rsidRPr="002C0268">
        <w:rPr>
          <w:szCs w:val="22"/>
        </w:rPr>
        <w:t xml:space="preserve">partecipazione </w:t>
      </w:r>
      <w:r w:rsidRPr="002C0268">
        <w:rPr>
          <w:szCs w:val="22"/>
        </w:rPr>
        <w:t xml:space="preserve"> e di sollevare sin d’ora</w:t>
      </w:r>
      <w:r w:rsidR="001818E7" w:rsidRPr="002C0268">
        <w:rPr>
          <w:szCs w:val="22"/>
        </w:rPr>
        <w:t>,</w:t>
      </w:r>
      <w:r w:rsidRPr="002C0268">
        <w:rPr>
          <w:szCs w:val="22"/>
        </w:rPr>
        <w:t xml:space="preserve"> a nome di tutta la squadra</w:t>
      </w:r>
      <w:r w:rsidR="001818E7" w:rsidRPr="002C0268">
        <w:rPr>
          <w:szCs w:val="22"/>
        </w:rPr>
        <w:t>,</w:t>
      </w:r>
      <w:r w:rsidRPr="002C0268">
        <w:rPr>
          <w:szCs w:val="22"/>
        </w:rPr>
        <w:t xml:space="preserve"> l’Associazione </w:t>
      </w:r>
      <w:r w:rsidR="00AE42B6" w:rsidRPr="002C0268">
        <w:rPr>
          <w:szCs w:val="22"/>
        </w:rPr>
        <w:t xml:space="preserve">Archeologica </w:t>
      </w:r>
      <w:r w:rsidR="007A5100" w:rsidRPr="002C0268">
        <w:rPr>
          <w:szCs w:val="22"/>
        </w:rPr>
        <w:t xml:space="preserve">ILOI </w:t>
      </w:r>
      <w:r w:rsidRPr="002C0268">
        <w:rPr>
          <w:szCs w:val="22"/>
        </w:rPr>
        <w:t xml:space="preserve">da ogni responsabilità </w:t>
      </w:r>
      <w:r w:rsidR="008B7382" w:rsidRPr="002C0268">
        <w:rPr>
          <w:szCs w:val="22"/>
        </w:rPr>
        <w:t xml:space="preserve"> </w:t>
      </w:r>
      <w:r w:rsidRPr="002C0268">
        <w:rPr>
          <w:szCs w:val="22"/>
        </w:rPr>
        <w:t>civile o penale</w:t>
      </w:r>
      <w:r w:rsidR="007A5100" w:rsidRPr="002C0268">
        <w:rPr>
          <w:szCs w:val="22"/>
        </w:rPr>
        <w:t xml:space="preserve"> </w:t>
      </w:r>
      <w:r w:rsidRPr="002C0268">
        <w:rPr>
          <w:szCs w:val="22"/>
        </w:rPr>
        <w:t xml:space="preserve"> derivante </w:t>
      </w:r>
      <w:r w:rsidR="007A5100" w:rsidRPr="002C0268">
        <w:rPr>
          <w:szCs w:val="22"/>
        </w:rPr>
        <w:t xml:space="preserve">per </w:t>
      </w:r>
      <w:r w:rsidRPr="002C0268">
        <w:rPr>
          <w:szCs w:val="22"/>
        </w:rPr>
        <w:t xml:space="preserve">eventuali danni o infortuni subiti o causati alla propria persona o a componenti del proprio gruppo, </w:t>
      </w:r>
      <w:r w:rsidR="007A5100" w:rsidRPr="002C0268">
        <w:rPr>
          <w:szCs w:val="22"/>
        </w:rPr>
        <w:t xml:space="preserve">nonché contro cose o animali, </w:t>
      </w:r>
      <w:r w:rsidR="00F75AC3" w:rsidRPr="002C0268">
        <w:rPr>
          <w:szCs w:val="22"/>
        </w:rPr>
        <w:t xml:space="preserve">che si possano </w:t>
      </w:r>
      <w:r w:rsidR="008B7382" w:rsidRPr="002C0268">
        <w:rPr>
          <w:szCs w:val="22"/>
        </w:rPr>
        <w:t>verifica</w:t>
      </w:r>
      <w:r w:rsidR="00F75AC3" w:rsidRPr="002C0268">
        <w:rPr>
          <w:szCs w:val="22"/>
        </w:rPr>
        <w:t>re</w:t>
      </w:r>
      <w:r w:rsidR="008B7382" w:rsidRPr="002C0268">
        <w:rPr>
          <w:szCs w:val="22"/>
        </w:rPr>
        <w:t xml:space="preserve"> </w:t>
      </w:r>
      <w:r w:rsidR="007A5100" w:rsidRPr="002C0268">
        <w:rPr>
          <w:szCs w:val="22"/>
        </w:rPr>
        <w:t>durante l</w:t>
      </w:r>
      <w:r w:rsidR="008B7382" w:rsidRPr="002C0268">
        <w:rPr>
          <w:szCs w:val="22"/>
        </w:rPr>
        <w:t>a</w:t>
      </w:r>
      <w:r w:rsidR="007A5100" w:rsidRPr="002C0268">
        <w:rPr>
          <w:szCs w:val="22"/>
        </w:rPr>
        <w:t xml:space="preserve"> </w:t>
      </w:r>
      <w:r w:rsidR="008B7382" w:rsidRPr="002C0268">
        <w:rPr>
          <w:szCs w:val="22"/>
        </w:rPr>
        <w:t>manifestazione.</w:t>
      </w:r>
      <w:r w:rsidRPr="002C0268">
        <w:rPr>
          <w:szCs w:val="22"/>
        </w:rPr>
        <w:t xml:space="preserve"> </w:t>
      </w:r>
    </w:p>
    <w:p w:rsidR="008B7382" w:rsidRPr="002C0268" w:rsidRDefault="007A5100" w:rsidP="00032F93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2C0268">
        <w:rPr>
          <w:rFonts w:ascii="Times New Roman" w:hAnsi="Times New Roman" w:cs="Times New Roman"/>
          <w:color w:val="auto"/>
          <w:szCs w:val="22"/>
        </w:rPr>
        <w:t xml:space="preserve">Inoltre </w:t>
      </w:r>
      <w:r w:rsidR="00F75AC3" w:rsidRPr="002C0268">
        <w:rPr>
          <w:rFonts w:ascii="Times New Roman" w:hAnsi="Times New Roman" w:cs="Times New Roman"/>
          <w:color w:val="auto"/>
          <w:szCs w:val="22"/>
        </w:rPr>
        <w:t xml:space="preserve">a seguito dell’utilizzo dei luoghi per la sosta ed il pranzo, </w:t>
      </w:r>
      <w:r w:rsidRPr="002C0268">
        <w:rPr>
          <w:rFonts w:ascii="Times New Roman" w:hAnsi="Times New Roman" w:cs="Times New Roman"/>
          <w:color w:val="auto"/>
          <w:szCs w:val="22"/>
        </w:rPr>
        <w:t>s</w:t>
      </w:r>
      <w:r w:rsidR="00B641CB" w:rsidRPr="002C0268">
        <w:rPr>
          <w:rFonts w:ascii="Times New Roman" w:hAnsi="Times New Roman" w:cs="Times New Roman"/>
          <w:color w:val="auto"/>
          <w:szCs w:val="22"/>
        </w:rPr>
        <w:t xml:space="preserve">i impegna ad </w:t>
      </w:r>
      <w:r w:rsidR="00F75AC3" w:rsidRPr="002C0268">
        <w:rPr>
          <w:rFonts w:ascii="Times New Roman" w:hAnsi="Times New Roman" w:cs="Times New Roman"/>
          <w:szCs w:val="22"/>
        </w:rPr>
        <w:t>effettuare la raccolta differenziata dei rifiuti,  e si obbliga al trasporto dei propri rifiuti e/o residui fino a Sedilo</w:t>
      </w:r>
      <w:r w:rsidR="00E9533B" w:rsidRPr="002C0268">
        <w:rPr>
          <w:rFonts w:ascii="Times New Roman" w:hAnsi="Times New Roman" w:cs="Times New Roman"/>
          <w:szCs w:val="22"/>
        </w:rPr>
        <w:t>;</w:t>
      </w:r>
      <w:r w:rsidR="00F75AC3" w:rsidRPr="002C0268">
        <w:rPr>
          <w:rFonts w:ascii="Times New Roman" w:hAnsi="Times New Roman" w:cs="Times New Roman"/>
          <w:szCs w:val="22"/>
        </w:rPr>
        <w:t xml:space="preserve"> a tal fine, prima di </w:t>
      </w:r>
      <w:r w:rsidR="00B641CB" w:rsidRPr="002C0268">
        <w:rPr>
          <w:rFonts w:ascii="Times New Roman" w:hAnsi="Times New Roman" w:cs="Times New Roman"/>
          <w:color w:val="auto"/>
          <w:szCs w:val="22"/>
        </w:rPr>
        <w:t xml:space="preserve">abbandonare il </w:t>
      </w:r>
      <w:r w:rsidR="00F75AC3" w:rsidRPr="002C0268">
        <w:rPr>
          <w:rFonts w:ascii="Times New Roman" w:hAnsi="Times New Roman" w:cs="Times New Roman"/>
          <w:color w:val="auto"/>
          <w:szCs w:val="22"/>
        </w:rPr>
        <w:t xml:space="preserve">posto </w:t>
      </w:r>
      <w:r w:rsidR="00B641CB" w:rsidRPr="002C0268">
        <w:rPr>
          <w:rFonts w:ascii="Times New Roman" w:hAnsi="Times New Roman" w:cs="Times New Roman"/>
          <w:color w:val="auto"/>
          <w:szCs w:val="22"/>
        </w:rPr>
        <w:t xml:space="preserve">utilizzato dalla squadra per il pranzo,  </w:t>
      </w:r>
      <w:r w:rsidR="00F75AC3" w:rsidRPr="002C0268">
        <w:rPr>
          <w:rFonts w:ascii="Times New Roman" w:hAnsi="Times New Roman" w:cs="Times New Roman"/>
          <w:szCs w:val="22"/>
        </w:rPr>
        <w:t xml:space="preserve">avrà cura di effettuare apposita </w:t>
      </w:r>
      <w:r w:rsidR="00B641CB" w:rsidRPr="002C0268">
        <w:rPr>
          <w:rFonts w:ascii="Times New Roman" w:hAnsi="Times New Roman" w:cs="Times New Roman"/>
          <w:color w:val="auto"/>
          <w:szCs w:val="22"/>
        </w:rPr>
        <w:t xml:space="preserve">verifica </w:t>
      </w:r>
      <w:r w:rsidR="00F75AC3" w:rsidRPr="002C0268">
        <w:rPr>
          <w:rFonts w:ascii="Times New Roman" w:hAnsi="Times New Roman" w:cs="Times New Roman"/>
          <w:color w:val="auto"/>
          <w:szCs w:val="22"/>
        </w:rPr>
        <w:t xml:space="preserve">in contradditorio </w:t>
      </w:r>
      <w:r w:rsidR="00B641CB" w:rsidRPr="002C0268">
        <w:rPr>
          <w:rFonts w:ascii="Times New Roman" w:hAnsi="Times New Roman" w:cs="Times New Roman"/>
          <w:color w:val="auto"/>
          <w:szCs w:val="22"/>
        </w:rPr>
        <w:t>con un membro dell’associazione</w:t>
      </w:r>
      <w:r w:rsidR="00F75AC3" w:rsidRPr="002C0268">
        <w:rPr>
          <w:rFonts w:ascii="Times New Roman" w:hAnsi="Times New Roman" w:cs="Times New Roman"/>
          <w:color w:val="auto"/>
          <w:szCs w:val="22"/>
        </w:rPr>
        <w:t xml:space="preserve"> ILOI</w:t>
      </w:r>
      <w:r w:rsidR="00B641CB" w:rsidRPr="002C0268">
        <w:rPr>
          <w:rFonts w:ascii="Times New Roman" w:hAnsi="Times New Roman" w:cs="Times New Roman"/>
          <w:color w:val="auto"/>
          <w:szCs w:val="22"/>
        </w:rPr>
        <w:t xml:space="preserve">.  </w:t>
      </w:r>
    </w:p>
    <w:p w:rsidR="00340E5A" w:rsidRPr="002C0268" w:rsidRDefault="00340E5A" w:rsidP="00032F93">
      <w:pPr>
        <w:pStyle w:val="Corpodeltesto"/>
        <w:widowControl w:val="0"/>
        <w:autoSpaceDE w:val="0"/>
        <w:autoSpaceDN w:val="0"/>
        <w:adjustRightInd w:val="0"/>
        <w:spacing w:line="300" w:lineRule="auto"/>
        <w:rPr>
          <w:b/>
          <w:szCs w:val="22"/>
        </w:rPr>
      </w:pPr>
      <w:r w:rsidRPr="006A0EDD">
        <w:rPr>
          <w:szCs w:val="22"/>
        </w:rPr>
        <w:t>In mancanza di verifica o di raccolta differenziata irregolare verrà incamerata la cauzione</w:t>
      </w:r>
      <w:r w:rsidR="006A0EDD">
        <w:rPr>
          <w:szCs w:val="22"/>
        </w:rPr>
        <w:t xml:space="preserve"> di € 30</w:t>
      </w:r>
      <w:r w:rsidRPr="002C0268">
        <w:rPr>
          <w:b/>
          <w:szCs w:val="22"/>
        </w:rPr>
        <w:t xml:space="preserve"> .</w:t>
      </w:r>
    </w:p>
    <w:p w:rsidR="008B7382" w:rsidRDefault="008B7382">
      <w:pPr>
        <w:pStyle w:val="Corpodeltesto"/>
        <w:widowControl w:val="0"/>
        <w:autoSpaceDE w:val="0"/>
        <w:autoSpaceDN w:val="0"/>
        <w:adjustRightInd w:val="0"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7"/>
        <w:gridCol w:w="4990"/>
        <w:gridCol w:w="2030"/>
        <w:gridCol w:w="366"/>
        <w:gridCol w:w="1617"/>
      </w:tblGrid>
      <w:tr w:rsidR="00791AE6">
        <w:tc>
          <w:tcPr>
            <w:tcW w:w="607" w:type="dxa"/>
          </w:tcPr>
          <w:p w:rsidR="00791AE6" w:rsidRDefault="00791AE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360174">
              <w:rPr>
                <w:sz w:val="20"/>
              </w:rPr>
              <w:t>N°</w:t>
            </w:r>
          </w:p>
        </w:tc>
        <w:tc>
          <w:tcPr>
            <w:tcW w:w="4990" w:type="dxa"/>
          </w:tcPr>
          <w:p w:rsidR="00791AE6" w:rsidRDefault="00791A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174">
              <w:rPr>
                <w:sz w:val="20"/>
              </w:rPr>
              <w:t>Cognome e nome del partecipante</w:t>
            </w: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791AE6" w:rsidRPr="002A2198" w:rsidRDefault="0036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0174">
              <w:rPr>
                <w:sz w:val="20"/>
                <w:szCs w:val="16"/>
              </w:rPr>
              <w:t>anno</w:t>
            </w:r>
            <w:r w:rsidR="0064351A" w:rsidRPr="00360174">
              <w:rPr>
                <w:sz w:val="20"/>
                <w:szCs w:val="16"/>
              </w:rPr>
              <w:t xml:space="preserve"> di  nascita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AE6" w:rsidRPr="002A2198" w:rsidRDefault="00791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Merge w:val="restart"/>
            <w:tcBorders>
              <w:left w:val="single" w:sz="4" w:space="0" w:color="auto"/>
            </w:tcBorders>
            <w:shd w:val="clear" w:color="auto" w:fill="C0C0C0"/>
          </w:tcPr>
          <w:p w:rsidR="00791AE6" w:rsidRDefault="00791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1AE6" w:rsidRPr="00C425E9" w:rsidRDefault="00791AE6" w:rsidP="00787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7D34">
              <w:rPr>
                <w:sz w:val="20"/>
                <w:szCs w:val="20"/>
              </w:rPr>
              <w:t>Riservato all’organizzazione</w:t>
            </w:r>
          </w:p>
        </w:tc>
      </w:tr>
      <w:tr w:rsidR="00791AE6" w:rsidTr="00C425E9">
        <w:trPr>
          <w:trHeight w:val="505"/>
        </w:trPr>
        <w:tc>
          <w:tcPr>
            <w:tcW w:w="607" w:type="dxa"/>
          </w:tcPr>
          <w:p w:rsidR="00791AE6" w:rsidRDefault="00791AE6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791AE6" w:rsidRDefault="00791AE6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791AE6" w:rsidRDefault="00791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AE6" w:rsidRDefault="00791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91AE6" w:rsidRDefault="00791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78AA" w:rsidTr="00C425E9">
        <w:trPr>
          <w:trHeight w:val="471"/>
        </w:trPr>
        <w:tc>
          <w:tcPr>
            <w:tcW w:w="607" w:type="dxa"/>
          </w:tcPr>
          <w:p w:rsidR="007878AA" w:rsidRDefault="007878AA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7878AA" w:rsidRDefault="007878AA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7878AA" w:rsidRDefault="00787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8AA" w:rsidRDefault="00787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D02" w:rsidRDefault="00E15D02" w:rsidP="00B420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20A7" w:rsidTr="00C425E9">
        <w:trPr>
          <w:trHeight w:val="465"/>
        </w:trPr>
        <w:tc>
          <w:tcPr>
            <w:tcW w:w="607" w:type="dxa"/>
          </w:tcPr>
          <w:p w:rsidR="00B420A7" w:rsidRDefault="00B420A7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B420A7" w:rsidRDefault="00B420A7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B420A7" w:rsidRDefault="00B420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0A7" w:rsidRDefault="00B420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1600" w:rsidRPr="007C1600" w:rsidRDefault="007C1600" w:rsidP="006D5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C1600">
              <w:rPr>
                <w:sz w:val="22"/>
              </w:rPr>
              <w:t>Iscrizione</w:t>
            </w:r>
          </w:p>
          <w:p w:rsidR="00B420A7" w:rsidRPr="007C1600" w:rsidRDefault="00B420A7" w:rsidP="006D5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600">
              <w:t xml:space="preserve">  </w:t>
            </w:r>
            <w:r w:rsidRPr="007C1600">
              <w:rPr>
                <w:sz w:val="28"/>
              </w:rPr>
              <w:t>€</w:t>
            </w:r>
            <w:r w:rsidR="00E15D02" w:rsidRPr="007C1600">
              <w:rPr>
                <w:sz w:val="28"/>
              </w:rPr>
              <w:t xml:space="preserve"> 10</w:t>
            </w:r>
          </w:p>
        </w:tc>
      </w:tr>
      <w:tr w:rsidR="00B420A7">
        <w:trPr>
          <w:trHeight w:val="454"/>
        </w:trPr>
        <w:tc>
          <w:tcPr>
            <w:tcW w:w="607" w:type="dxa"/>
          </w:tcPr>
          <w:p w:rsidR="00B420A7" w:rsidRDefault="00B420A7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B420A7" w:rsidRDefault="00B420A7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B420A7" w:rsidRDefault="00B420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0A7" w:rsidRDefault="00B420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20A7" w:rsidRDefault="00B420A7" w:rsidP="00B420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7E4">
        <w:trPr>
          <w:trHeight w:val="454"/>
        </w:trPr>
        <w:tc>
          <w:tcPr>
            <w:tcW w:w="607" w:type="dxa"/>
          </w:tcPr>
          <w:p w:rsidR="008B27E4" w:rsidRDefault="008B27E4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8B27E4" w:rsidRDefault="008B27E4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8B27E4" w:rsidRDefault="008B2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7E4" w:rsidRDefault="008B2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E4" w:rsidRDefault="00E15D02" w:rsidP="00B420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AE6">
              <w:t xml:space="preserve"> </w:t>
            </w:r>
            <w:r>
              <w:t xml:space="preserve"> €  ________</w:t>
            </w:r>
          </w:p>
        </w:tc>
      </w:tr>
      <w:tr w:rsidR="008B27E4">
        <w:trPr>
          <w:trHeight w:val="454"/>
        </w:trPr>
        <w:tc>
          <w:tcPr>
            <w:tcW w:w="607" w:type="dxa"/>
          </w:tcPr>
          <w:p w:rsidR="008B27E4" w:rsidRDefault="008B27E4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8B27E4" w:rsidRDefault="008B27E4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8B27E4" w:rsidRDefault="008B2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7E4" w:rsidRDefault="008B2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E4" w:rsidRDefault="008B27E4" w:rsidP="00791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20A7">
        <w:trPr>
          <w:trHeight w:val="454"/>
        </w:trPr>
        <w:tc>
          <w:tcPr>
            <w:tcW w:w="607" w:type="dxa"/>
          </w:tcPr>
          <w:p w:rsidR="00B420A7" w:rsidRDefault="00B420A7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B420A7" w:rsidRDefault="00B420A7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B420A7" w:rsidRDefault="00B420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0A7" w:rsidRDefault="00B420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D02" w:rsidRPr="007C1600" w:rsidRDefault="00E15D02" w:rsidP="00E15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C1600">
              <w:rPr>
                <w:sz w:val="22"/>
              </w:rPr>
              <w:t xml:space="preserve">Cauzione </w:t>
            </w:r>
          </w:p>
          <w:p w:rsidR="00B420A7" w:rsidRPr="007C1600" w:rsidRDefault="00E15D02" w:rsidP="006D5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600">
              <w:rPr>
                <w:sz w:val="28"/>
              </w:rPr>
              <w:t xml:space="preserve">€ </w:t>
            </w:r>
            <w:r w:rsidR="006D54A4" w:rsidRPr="007C1600">
              <w:rPr>
                <w:sz w:val="28"/>
              </w:rPr>
              <w:t xml:space="preserve"> 30</w:t>
            </w:r>
          </w:p>
        </w:tc>
      </w:tr>
      <w:tr w:rsidR="00B420A7">
        <w:trPr>
          <w:trHeight w:val="454"/>
        </w:trPr>
        <w:tc>
          <w:tcPr>
            <w:tcW w:w="607" w:type="dxa"/>
          </w:tcPr>
          <w:p w:rsidR="00B420A7" w:rsidRDefault="00B420A7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B420A7" w:rsidRDefault="00B420A7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B420A7" w:rsidRDefault="00B420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0A7" w:rsidRDefault="00B420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A7" w:rsidRDefault="00B420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15D02">
        <w:trPr>
          <w:trHeight w:val="454"/>
        </w:trPr>
        <w:tc>
          <w:tcPr>
            <w:tcW w:w="607" w:type="dxa"/>
          </w:tcPr>
          <w:p w:rsidR="00E15D02" w:rsidRDefault="00E15D02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E15D02" w:rsidRDefault="00E15D02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E15D02" w:rsidRDefault="00E15D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D02" w:rsidRDefault="00E15D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D02" w:rsidRDefault="00E15D02" w:rsidP="00E15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otale</w:t>
            </w:r>
          </w:p>
          <w:p w:rsidR="00E15D02" w:rsidRDefault="00E15D02" w:rsidP="00E15D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15D02" w:rsidRPr="00B420A7" w:rsidRDefault="00E15D02" w:rsidP="00E15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€ ________</w:t>
            </w:r>
          </w:p>
        </w:tc>
      </w:tr>
      <w:tr w:rsidR="00E15D02">
        <w:trPr>
          <w:trHeight w:val="454"/>
        </w:trPr>
        <w:tc>
          <w:tcPr>
            <w:tcW w:w="607" w:type="dxa"/>
          </w:tcPr>
          <w:p w:rsidR="00E15D02" w:rsidRDefault="00E15D02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E15D02" w:rsidRDefault="00E15D02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E15D02" w:rsidRDefault="00E15D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D02" w:rsidRDefault="00E15D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2" w:rsidRPr="00B420A7" w:rsidRDefault="00E15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2314F">
        <w:trPr>
          <w:trHeight w:val="454"/>
        </w:trPr>
        <w:tc>
          <w:tcPr>
            <w:tcW w:w="607" w:type="dxa"/>
          </w:tcPr>
          <w:p w:rsidR="00E2314F" w:rsidRDefault="00E2314F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E2314F" w:rsidRDefault="00E2314F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E2314F" w:rsidRDefault="00E23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14F" w:rsidRDefault="00E23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14F" w:rsidRPr="00B420A7" w:rsidRDefault="00E23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78AA">
        <w:trPr>
          <w:trHeight w:val="454"/>
        </w:trPr>
        <w:tc>
          <w:tcPr>
            <w:tcW w:w="607" w:type="dxa"/>
          </w:tcPr>
          <w:p w:rsidR="007878AA" w:rsidRDefault="007878AA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7878AA" w:rsidRDefault="007878AA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7878AA" w:rsidRDefault="00787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8AA" w:rsidRDefault="00787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7878AA" w:rsidRPr="00B420A7" w:rsidRDefault="007878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78AA">
        <w:trPr>
          <w:trHeight w:val="454"/>
        </w:trPr>
        <w:tc>
          <w:tcPr>
            <w:tcW w:w="607" w:type="dxa"/>
          </w:tcPr>
          <w:p w:rsidR="007878AA" w:rsidRDefault="007878AA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7878AA" w:rsidRDefault="007878AA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7878AA" w:rsidRDefault="00787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8AA" w:rsidRDefault="00787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7878AA" w:rsidRDefault="00787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78AA">
        <w:trPr>
          <w:trHeight w:val="454"/>
        </w:trPr>
        <w:tc>
          <w:tcPr>
            <w:tcW w:w="607" w:type="dxa"/>
          </w:tcPr>
          <w:p w:rsidR="007878AA" w:rsidRDefault="007878AA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7878AA" w:rsidRDefault="007878AA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7878AA" w:rsidRDefault="00787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8AA" w:rsidRDefault="00787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7878AA" w:rsidRDefault="00787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78AA">
        <w:trPr>
          <w:trHeight w:val="454"/>
        </w:trPr>
        <w:tc>
          <w:tcPr>
            <w:tcW w:w="607" w:type="dxa"/>
          </w:tcPr>
          <w:p w:rsidR="007878AA" w:rsidRDefault="007878AA" w:rsidP="0036017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80"/>
              <w:jc w:val="center"/>
            </w:pPr>
          </w:p>
        </w:tc>
        <w:tc>
          <w:tcPr>
            <w:tcW w:w="4990" w:type="dxa"/>
          </w:tcPr>
          <w:p w:rsidR="007878AA" w:rsidRDefault="007878AA" w:rsidP="003601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7878AA" w:rsidRDefault="00787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8AA" w:rsidRDefault="00787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7878AA" w:rsidRDefault="00787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A0EDD" w:rsidRDefault="006A0EDD" w:rsidP="00F75AC3">
      <w:pPr>
        <w:widowControl w:val="0"/>
        <w:autoSpaceDE w:val="0"/>
        <w:autoSpaceDN w:val="0"/>
        <w:adjustRightInd w:val="0"/>
      </w:pPr>
    </w:p>
    <w:p w:rsidR="00C425E9" w:rsidRDefault="00360174" w:rsidP="00F75AC3">
      <w:pPr>
        <w:widowControl w:val="0"/>
        <w:autoSpaceDE w:val="0"/>
        <w:autoSpaceDN w:val="0"/>
        <w:adjustRightInd w:val="0"/>
      </w:pPr>
      <w:r>
        <w:tab/>
      </w:r>
    </w:p>
    <w:p w:rsidR="00360174" w:rsidRDefault="00C425E9" w:rsidP="00F75AC3">
      <w:pPr>
        <w:widowControl w:val="0"/>
        <w:autoSpaceDE w:val="0"/>
        <w:autoSpaceDN w:val="0"/>
        <w:adjustRightInd w:val="0"/>
      </w:pPr>
      <w:r>
        <w:tab/>
      </w:r>
      <w:r w:rsidR="00360174" w:rsidRPr="00360174">
        <w:t>Sedilo li____.____.________</w:t>
      </w:r>
      <w:r w:rsidR="00360174" w:rsidRPr="00360174">
        <w:tab/>
      </w:r>
      <w:r w:rsidR="00360174" w:rsidRPr="00360174">
        <w:tab/>
      </w:r>
      <w:r w:rsidR="00360174" w:rsidRPr="00360174">
        <w:tab/>
        <w:t>Firma____________________________</w:t>
      </w:r>
    </w:p>
    <w:sectPr w:rsidR="00360174" w:rsidSect="00380E9C">
      <w:headerReference w:type="default" r:id="rId9"/>
      <w:pgSz w:w="11906" w:h="16838" w:code="9"/>
      <w:pgMar w:top="0" w:right="1134" w:bottom="425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7F" w:rsidRDefault="00B4477F">
      <w:r>
        <w:separator/>
      </w:r>
    </w:p>
  </w:endnote>
  <w:endnote w:type="continuationSeparator" w:id="1">
    <w:p w:rsidR="00B4477F" w:rsidRDefault="00B44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Lib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7F" w:rsidRDefault="00B4477F">
      <w:r>
        <w:separator/>
      </w:r>
    </w:p>
  </w:footnote>
  <w:footnote w:type="continuationSeparator" w:id="1">
    <w:p w:rsidR="00B4477F" w:rsidRDefault="00B44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66" w:rsidRPr="00032F93" w:rsidRDefault="00AE2766">
    <w:pPr>
      <w:pStyle w:val="Intestazione"/>
      <w:rPr>
        <w:sz w:val="20"/>
      </w:rPr>
    </w:pPr>
    <w:r w:rsidRPr="00032F93">
      <w:rPr>
        <w:sz w:val="20"/>
      </w:rPr>
      <w:t xml:space="preserve">Mod. </w:t>
    </w:r>
    <w:r w:rsidR="00E2314F" w:rsidRPr="00032F93">
      <w:rPr>
        <w:sz w:val="20"/>
      </w:rPr>
      <w:t>iscri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2033F"/>
    <w:multiLevelType w:val="hybridMultilevel"/>
    <w:tmpl w:val="906627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4815BE"/>
    <w:multiLevelType w:val="hybridMultilevel"/>
    <w:tmpl w:val="845E6F7E"/>
    <w:lvl w:ilvl="0" w:tplc="99A62588">
      <w:start w:val="1"/>
      <w:numFmt w:val="decimal"/>
      <w:lvlText w:val="%1."/>
      <w:lvlJc w:val="left"/>
      <w:pPr>
        <w:tabs>
          <w:tab w:val="num" w:pos="720"/>
        </w:tabs>
        <w:ind w:left="454" w:hanging="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EE0A9D"/>
    <w:multiLevelType w:val="hybridMultilevel"/>
    <w:tmpl w:val="BAA619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E182032"/>
    <w:multiLevelType w:val="hybridMultilevel"/>
    <w:tmpl w:val="AC466E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27C"/>
    <w:rsid w:val="00032F93"/>
    <w:rsid w:val="0008683C"/>
    <w:rsid w:val="0009751E"/>
    <w:rsid w:val="000C20BE"/>
    <w:rsid w:val="001818E7"/>
    <w:rsid w:val="001A7EEA"/>
    <w:rsid w:val="001C69AF"/>
    <w:rsid w:val="001D15A3"/>
    <w:rsid w:val="0021407A"/>
    <w:rsid w:val="0027667A"/>
    <w:rsid w:val="002A2198"/>
    <w:rsid w:val="002C0268"/>
    <w:rsid w:val="002D25E6"/>
    <w:rsid w:val="002F002F"/>
    <w:rsid w:val="003014FF"/>
    <w:rsid w:val="0030598A"/>
    <w:rsid w:val="00340E5A"/>
    <w:rsid w:val="00360174"/>
    <w:rsid w:val="00380E9C"/>
    <w:rsid w:val="003825AD"/>
    <w:rsid w:val="003974D5"/>
    <w:rsid w:val="003F3638"/>
    <w:rsid w:val="005B73EE"/>
    <w:rsid w:val="005C163B"/>
    <w:rsid w:val="005F5010"/>
    <w:rsid w:val="0061327C"/>
    <w:rsid w:val="0064351A"/>
    <w:rsid w:val="00652072"/>
    <w:rsid w:val="00666ECA"/>
    <w:rsid w:val="006A0EDD"/>
    <w:rsid w:val="006D54A4"/>
    <w:rsid w:val="006E68C4"/>
    <w:rsid w:val="00706ADB"/>
    <w:rsid w:val="007169A7"/>
    <w:rsid w:val="00742CD7"/>
    <w:rsid w:val="00754024"/>
    <w:rsid w:val="007878A5"/>
    <w:rsid w:val="007878AA"/>
    <w:rsid w:val="00791AE6"/>
    <w:rsid w:val="007A5100"/>
    <w:rsid w:val="007C1600"/>
    <w:rsid w:val="007C6485"/>
    <w:rsid w:val="008B27E4"/>
    <w:rsid w:val="008B7382"/>
    <w:rsid w:val="008F11DD"/>
    <w:rsid w:val="009235B5"/>
    <w:rsid w:val="00986246"/>
    <w:rsid w:val="009936DB"/>
    <w:rsid w:val="00A072BC"/>
    <w:rsid w:val="00A3367F"/>
    <w:rsid w:val="00A44342"/>
    <w:rsid w:val="00A645DC"/>
    <w:rsid w:val="00AD1BE6"/>
    <w:rsid w:val="00AE2766"/>
    <w:rsid w:val="00AE42B6"/>
    <w:rsid w:val="00B30A27"/>
    <w:rsid w:val="00B33C40"/>
    <w:rsid w:val="00B420A7"/>
    <w:rsid w:val="00B4477F"/>
    <w:rsid w:val="00B641CB"/>
    <w:rsid w:val="00B72D28"/>
    <w:rsid w:val="00B836F0"/>
    <w:rsid w:val="00B90AB9"/>
    <w:rsid w:val="00BB23B5"/>
    <w:rsid w:val="00BC29B8"/>
    <w:rsid w:val="00C105F5"/>
    <w:rsid w:val="00C10EC5"/>
    <w:rsid w:val="00C425E9"/>
    <w:rsid w:val="00C85C47"/>
    <w:rsid w:val="00CD40E8"/>
    <w:rsid w:val="00D33DB5"/>
    <w:rsid w:val="00D37D19"/>
    <w:rsid w:val="00DE6711"/>
    <w:rsid w:val="00E15D02"/>
    <w:rsid w:val="00E17D34"/>
    <w:rsid w:val="00E21085"/>
    <w:rsid w:val="00E2314F"/>
    <w:rsid w:val="00E44A9C"/>
    <w:rsid w:val="00E86351"/>
    <w:rsid w:val="00E9103A"/>
    <w:rsid w:val="00E9533B"/>
    <w:rsid w:val="00ED7147"/>
    <w:rsid w:val="00F12BE6"/>
    <w:rsid w:val="00F461AE"/>
    <w:rsid w:val="00F75AC3"/>
    <w:rsid w:val="00F77219"/>
    <w:rsid w:val="00F80C5C"/>
    <w:rsid w:val="00FF1522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4D5"/>
    <w:rPr>
      <w:sz w:val="24"/>
      <w:szCs w:val="24"/>
    </w:rPr>
  </w:style>
  <w:style w:type="paragraph" w:styleId="Titolo1">
    <w:name w:val="heading 1"/>
    <w:basedOn w:val="Normale"/>
    <w:next w:val="Normale"/>
    <w:qFormat/>
    <w:rsid w:val="003974D5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3974D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3974D5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3974D5"/>
    <w:rPr>
      <w:rFonts w:ascii="Courier New" w:hAnsi="Courier New" w:cs="Courier New"/>
      <w:sz w:val="20"/>
      <w:szCs w:val="20"/>
    </w:rPr>
  </w:style>
  <w:style w:type="paragraph" w:styleId="Corpodeltesto">
    <w:name w:val="Body Text"/>
    <w:basedOn w:val="Normale"/>
    <w:rsid w:val="003974D5"/>
    <w:pPr>
      <w:jc w:val="both"/>
    </w:pPr>
  </w:style>
  <w:style w:type="paragraph" w:styleId="Intestazione">
    <w:name w:val="header"/>
    <w:basedOn w:val="Normale"/>
    <w:rsid w:val="003974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974D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3974D5"/>
    <w:rPr>
      <w:color w:val="0000FF"/>
      <w:u w:val="single"/>
    </w:rPr>
  </w:style>
  <w:style w:type="paragraph" w:styleId="Testonotaapidipagina">
    <w:name w:val="footnote text"/>
    <w:basedOn w:val="Normale"/>
    <w:semiHidden/>
    <w:rsid w:val="003974D5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3974D5"/>
    <w:rPr>
      <w:vertAlign w:val="superscript"/>
    </w:rPr>
  </w:style>
  <w:style w:type="paragraph" w:styleId="Didascalia">
    <w:name w:val="caption"/>
    <w:basedOn w:val="Normale"/>
    <w:next w:val="Normale"/>
    <w:qFormat/>
    <w:rsid w:val="003974D5"/>
    <w:pPr>
      <w:widowControl w:val="0"/>
      <w:autoSpaceDE w:val="0"/>
      <w:autoSpaceDN w:val="0"/>
      <w:adjustRightInd w:val="0"/>
      <w:jc w:val="center"/>
    </w:pPr>
    <w:rPr>
      <w:rFonts w:ascii="AdLib BT" w:hAnsi="AdLib BT"/>
      <w:sz w:val="32"/>
    </w:rPr>
  </w:style>
  <w:style w:type="paragraph" w:styleId="Testofumetto">
    <w:name w:val="Balloon Text"/>
    <w:basedOn w:val="Normale"/>
    <w:semiHidden/>
    <w:rsid w:val="00AE42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73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0BAD7-5F3C-4AD7-9482-9364E0B6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Archeologica Iloi - Sedilo</vt:lpstr>
    </vt:vector>
  </TitlesOfParts>
  <Company>Ale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Archeologica Iloi - Sedilo</dc:title>
  <dc:creator>Alessandro Caria</dc:creator>
  <cp:lastModifiedBy>Tonino</cp:lastModifiedBy>
  <cp:revision>18</cp:revision>
  <cp:lastPrinted>2017-04-19T15:01:00Z</cp:lastPrinted>
  <dcterms:created xsi:type="dcterms:W3CDTF">2017-04-19T11:40:00Z</dcterms:created>
  <dcterms:modified xsi:type="dcterms:W3CDTF">2018-04-05T20:24:00Z</dcterms:modified>
</cp:coreProperties>
</file>